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5C" w:rsidRDefault="007C67A4" w:rsidP="008D095C">
      <w:pPr>
        <w:wordWrap w:val="0"/>
        <w:ind w:rightChars="28" w:right="59"/>
        <w:rPr>
          <w:sz w:val="24"/>
        </w:rPr>
      </w:pPr>
      <w:r>
        <w:rPr>
          <w:rFonts w:hint="eastAsia"/>
          <w:sz w:val="24"/>
        </w:rPr>
        <w:t>様式第</w:t>
      </w:r>
      <w:r w:rsidR="009B1D20">
        <w:rPr>
          <w:rFonts w:hint="eastAsia"/>
          <w:sz w:val="24"/>
        </w:rPr>
        <w:t>2</w:t>
      </w:r>
      <w:r>
        <w:rPr>
          <w:rFonts w:hint="eastAsia"/>
          <w:sz w:val="24"/>
        </w:rPr>
        <w:t>号（第</w:t>
      </w:r>
      <w:r>
        <w:rPr>
          <w:sz w:val="24"/>
        </w:rPr>
        <w:t>11</w:t>
      </w:r>
      <w:r w:rsidR="008D095C">
        <w:rPr>
          <w:rFonts w:hint="eastAsia"/>
          <w:sz w:val="24"/>
        </w:rPr>
        <w:t>条関係）</w:t>
      </w:r>
    </w:p>
    <w:p w:rsidR="008D095C" w:rsidRDefault="008D095C" w:rsidP="008D095C">
      <w:pPr>
        <w:wordWrap w:val="0"/>
        <w:ind w:rightChars="28" w:right="59"/>
        <w:rPr>
          <w:sz w:val="24"/>
        </w:rPr>
      </w:pPr>
    </w:p>
    <w:p w:rsidR="00A2321B" w:rsidRDefault="0027408D" w:rsidP="008D095C">
      <w:pPr>
        <w:ind w:rightChars="28" w:right="59"/>
        <w:jc w:val="right"/>
        <w:rPr>
          <w:color w:val="FFFFFF"/>
          <w:sz w:val="24"/>
        </w:rPr>
      </w:pPr>
      <w:r>
        <w:rPr>
          <w:rFonts w:hint="eastAsia"/>
          <w:sz w:val="24"/>
        </w:rPr>
        <w:t xml:space="preserve">　</w:t>
      </w:r>
      <w:r w:rsidR="0069647B">
        <w:rPr>
          <w:rFonts w:hint="eastAsia"/>
          <w:sz w:val="24"/>
        </w:rPr>
        <w:t xml:space="preserve">　令和　　</w:t>
      </w:r>
      <w:r w:rsidR="00A2321B">
        <w:rPr>
          <w:rFonts w:hint="eastAsia"/>
          <w:sz w:val="24"/>
        </w:rPr>
        <w:t>年</w:t>
      </w:r>
      <w:r w:rsidR="008D095C">
        <w:rPr>
          <w:rFonts w:hint="eastAsia"/>
          <w:sz w:val="24"/>
        </w:rPr>
        <w:t xml:space="preserve">　　月　　</w:t>
      </w:r>
      <w:r w:rsidR="00A2321B">
        <w:rPr>
          <w:rFonts w:hint="eastAsia"/>
          <w:sz w:val="24"/>
        </w:rPr>
        <w:t>日</w:t>
      </w:r>
      <w:r w:rsidR="00A2321B">
        <w:rPr>
          <w:rFonts w:hint="eastAsia"/>
          <w:color w:val="FFFFFF"/>
          <w:sz w:val="24"/>
        </w:rPr>
        <w:t>□</w:t>
      </w:r>
    </w:p>
    <w:p w:rsidR="00A2321B" w:rsidRDefault="00A2321B" w:rsidP="00A2321B">
      <w:pPr>
        <w:rPr>
          <w:color w:val="FFFFFF"/>
          <w:sz w:val="24"/>
        </w:rPr>
      </w:pPr>
    </w:p>
    <w:p w:rsidR="00A2321B" w:rsidRDefault="00D86F8D" w:rsidP="00C856D8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消防総務課長</w:t>
      </w:r>
      <w:r w:rsidR="008D095C">
        <w:rPr>
          <w:rFonts w:hint="eastAsia"/>
          <w:color w:val="000000"/>
          <w:sz w:val="24"/>
        </w:rPr>
        <w:t xml:space="preserve">　　</w:t>
      </w:r>
      <w:r w:rsidR="00A2321B">
        <w:rPr>
          <w:rFonts w:hint="eastAsia"/>
          <w:color w:val="000000"/>
          <w:sz w:val="24"/>
        </w:rPr>
        <w:t>殿</w:t>
      </w:r>
    </w:p>
    <w:p w:rsidR="008D095C" w:rsidRDefault="008D095C" w:rsidP="008D095C">
      <w:pPr>
        <w:wordWrap w:val="0"/>
        <w:ind w:rightChars="28" w:right="59" w:firstLineChars="2800" w:firstLine="6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所　　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属</w:t>
      </w:r>
      <w:r>
        <w:rPr>
          <w:rFonts w:hint="eastAsia"/>
          <w:color w:val="000000"/>
          <w:sz w:val="24"/>
        </w:rPr>
        <w:t>:</w:t>
      </w:r>
      <w:r>
        <w:rPr>
          <w:color w:val="000000"/>
          <w:sz w:val="24"/>
        </w:rPr>
        <w:t xml:space="preserve">              </w:t>
      </w:r>
    </w:p>
    <w:p w:rsidR="00A2321B" w:rsidRDefault="008D095C" w:rsidP="008D095C">
      <w:pPr>
        <w:wordWrap w:val="0"/>
        <w:ind w:rightChars="28" w:right="59" w:firstLineChars="2800" w:firstLine="6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階級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氏名</w:t>
      </w:r>
      <w:r>
        <w:rPr>
          <w:rFonts w:hint="eastAsia"/>
          <w:color w:val="000000"/>
          <w:sz w:val="24"/>
        </w:rPr>
        <w:t xml:space="preserve">:  </w:t>
      </w:r>
      <w:r>
        <w:rPr>
          <w:color w:val="000000"/>
          <w:sz w:val="24"/>
        </w:rPr>
        <w:t xml:space="preserve">       </w:t>
      </w:r>
      <w:r w:rsidR="005D3842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 </w:t>
      </w:r>
      <w:r w:rsidR="005D3842">
        <w:rPr>
          <w:rFonts w:hint="eastAsia"/>
          <w:color w:val="000000"/>
          <w:sz w:val="24"/>
        </w:rPr>
        <w:t xml:space="preserve">　</w:t>
      </w:r>
    </w:p>
    <w:p w:rsidR="00A2321B" w:rsidRDefault="00A2321B" w:rsidP="008D095C">
      <w:pPr>
        <w:ind w:firstLineChars="2500" w:firstLine="60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</w:t>
      </w:r>
    </w:p>
    <w:p w:rsidR="00D32400" w:rsidRPr="00D32400" w:rsidRDefault="00D32400" w:rsidP="00A2321B">
      <w:pPr>
        <w:jc w:val="center"/>
        <w:rPr>
          <w:color w:val="000000"/>
          <w:sz w:val="24"/>
        </w:rPr>
      </w:pPr>
      <w:r w:rsidRPr="00D32400">
        <w:rPr>
          <w:rFonts w:hint="eastAsia"/>
          <w:color w:val="000000"/>
          <w:sz w:val="24"/>
        </w:rPr>
        <w:t>庁舎等に係る届出書</w:t>
      </w:r>
    </w:p>
    <w:p w:rsidR="00A2321B" w:rsidRPr="00D32400" w:rsidRDefault="0001370D" w:rsidP="00A2321B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 w:rsidR="006C74CE">
        <w:rPr>
          <w:rFonts w:hint="eastAsia"/>
          <w:color w:val="000000"/>
          <w:sz w:val="24"/>
        </w:rPr>
        <w:t>盗難・遺失・拾得物</w:t>
      </w:r>
      <w:r w:rsidR="00CD23CB" w:rsidRPr="00D32400">
        <w:rPr>
          <w:rFonts w:hint="eastAsia"/>
          <w:color w:val="000000"/>
          <w:sz w:val="24"/>
        </w:rPr>
        <w:t>・</w:t>
      </w:r>
      <w:r>
        <w:rPr>
          <w:rFonts w:hint="eastAsia"/>
          <w:color w:val="000000"/>
          <w:sz w:val="24"/>
        </w:rPr>
        <w:t>故障・</w:t>
      </w:r>
      <w:r w:rsidR="00CD23CB" w:rsidRPr="00D32400">
        <w:rPr>
          <w:rFonts w:hint="eastAsia"/>
          <w:color w:val="000000"/>
          <w:sz w:val="24"/>
        </w:rPr>
        <w:t>その他</w:t>
      </w:r>
      <w:r w:rsidR="001E590A" w:rsidRPr="00D32400">
        <w:rPr>
          <w:rFonts w:hint="eastAsia"/>
          <w:color w:val="000000"/>
          <w:sz w:val="24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7814"/>
      </w:tblGrid>
      <w:tr w:rsidR="00A2321B" w:rsidTr="00FC0D47">
        <w:trPr>
          <w:trHeight w:val="735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334CF2">
              <w:rPr>
                <w:rFonts w:hint="eastAsia"/>
                <w:color w:val="000000"/>
                <w:spacing w:val="75"/>
                <w:kern w:val="0"/>
                <w:sz w:val="24"/>
                <w:fitText w:val="1470" w:id="1418872064"/>
              </w:rPr>
              <w:t>確認日</w:t>
            </w:r>
            <w:r w:rsidRPr="00334CF2">
              <w:rPr>
                <w:rFonts w:hint="eastAsia"/>
                <w:color w:val="000000"/>
                <w:spacing w:val="30"/>
                <w:kern w:val="0"/>
                <w:sz w:val="24"/>
                <w:fitText w:val="1470" w:id="1418872064"/>
              </w:rPr>
              <w:t>時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75"/>
                <w:kern w:val="0"/>
                <w:sz w:val="24"/>
                <w:fitText w:val="1470" w:id="1418872065"/>
              </w:rPr>
              <w:t>及び場</w:t>
            </w: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5"/>
              </w:rPr>
              <w:t>所</w:t>
            </w:r>
          </w:p>
        </w:tc>
        <w:tc>
          <w:tcPr>
            <w:tcW w:w="7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2321B" w:rsidRDefault="008D095C" w:rsidP="00C04AB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令和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年　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月　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日　　時　　</w:t>
            </w:r>
            <w:r w:rsidR="00A2321B">
              <w:rPr>
                <w:rFonts w:hint="eastAsia"/>
                <w:color w:val="000000"/>
                <w:sz w:val="24"/>
              </w:rPr>
              <w:t xml:space="preserve">分頃　</w:t>
            </w:r>
            <w:r w:rsidR="002222BD">
              <w:rPr>
                <w:rFonts w:hint="eastAsia"/>
                <w:color w:val="000000"/>
                <w:sz w:val="24"/>
              </w:rPr>
              <w:t xml:space="preserve">　</w:t>
            </w:r>
            <w:r w:rsidR="00A2321B">
              <w:rPr>
                <w:rFonts w:hint="eastAsia"/>
                <w:color w:val="000000"/>
                <w:sz w:val="24"/>
              </w:rPr>
              <w:t>場所</w:t>
            </w:r>
            <w:r w:rsidR="002222BD">
              <w:rPr>
                <w:rFonts w:hint="eastAsia"/>
                <w:color w:val="000000"/>
                <w:sz w:val="24"/>
              </w:rPr>
              <w:t>：</w:t>
            </w:r>
            <w:bookmarkStart w:id="0" w:name="_GoBack"/>
            <w:bookmarkEnd w:id="0"/>
          </w:p>
        </w:tc>
      </w:tr>
      <w:tr w:rsidR="00A2321B" w:rsidTr="00FC0D47">
        <w:trPr>
          <w:trHeight w:val="735"/>
        </w:trPr>
        <w:tc>
          <w:tcPr>
            <w:tcW w:w="2026" w:type="dxa"/>
            <w:tcBorders>
              <w:left w:val="single" w:sz="8" w:space="0" w:color="auto"/>
            </w:tcBorders>
            <w:vAlign w:val="center"/>
          </w:tcPr>
          <w:p w:rsidR="00A2321B" w:rsidRDefault="001E590A" w:rsidP="006F12CB">
            <w:pPr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事故</w:t>
            </w:r>
            <w:r w:rsidR="006F12CB">
              <w:rPr>
                <w:rFonts w:hint="eastAsia"/>
                <w:color w:val="000000"/>
                <w:kern w:val="0"/>
                <w:sz w:val="24"/>
              </w:rPr>
              <w:t>確認者</w:t>
            </w:r>
          </w:p>
        </w:tc>
        <w:tc>
          <w:tcPr>
            <w:tcW w:w="7814" w:type="dxa"/>
            <w:tcBorders>
              <w:right w:val="single" w:sz="8" w:space="0" w:color="auto"/>
            </w:tcBorders>
            <w:vAlign w:val="center"/>
          </w:tcPr>
          <w:p w:rsidR="00A2321B" w:rsidRDefault="008D095C" w:rsidP="00C04AB1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階級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氏名：　　　　　　　　　　　　　</w:t>
            </w:r>
            <w:r w:rsidR="005D3842"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6F12CB" w:rsidTr="00FC0D47">
        <w:trPr>
          <w:trHeight w:val="735"/>
        </w:trPr>
        <w:tc>
          <w:tcPr>
            <w:tcW w:w="2026" w:type="dxa"/>
            <w:tcBorders>
              <w:left w:val="single" w:sz="8" w:space="0" w:color="auto"/>
            </w:tcBorders>
            <w:vAlign w:val="center"/>
          </w:tcPr>
          <w:p w:rsidR="006F12CB" w:rsidRDefault="006F12CB" w:rsidP="006F1755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品名・規格等</w:t>
            </w:r>
          </w:p>
          <w:p w:rsidR="00D32400" w:rsidRDefault="00D32400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購入年月日</w:t>
            </w:r>
          </w:p>
        </w:tc>
        <w:tc>
          <w:tcPr>
            <w:tcW w:w="7814" w:type="dxa"/>
            <w:tcBorders>
              <w:right w:val="single" w:sz="8" w:space="0" w:color="auto"/>
            </w:tcBorders>
            <w:vAlign w:val="center"/>
          </w:tcPr>
          <w:p w:rsidR="006F12CB" w:rsidRPr="0009575B" w:rsidRDefault="006F12CB" w:rsidP="006F1755">
            <w:pPr>
              <w:jc w:val="left"/>
              <w:rPr>
                <w:sz w:val="24"/>
              </w:rPr>
            </w:pPr>
          </w:p>
        </w:tc>
      </w:tr>
      <w:tr w:rsidR="00A2321B" w:rsidTr="00FC0D47">
        <w:trPr>
          <w:cantSplit/>
          <w:trHeight w:val="735"/>
        </w:trPr>
        <w:tc>
          <w:tcPr>
            <w:tcW w:w="2026" w:type="dxa"/>
            <w:tcBorders>
              <w:lef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334CF2">
              <w:rPr>
                <w:rFonts w:hint="eastAsia"/>
                <w:color w:val="000000"/>
                <w:spacing w:val="30"/>
                <w:kern w:val="0"/>
                <w:sz w:val="24"/>
                <w:fitText w:val="1470" w:id="1418872068"/>
              </w:rPr>
              <w:t>事故確認</w:t>
            </w:r>
            <w:r w:rsidRPr="00334CF2">
              <w:rPr>
                <w:rFonts w:hint="eastAsia"/>
                <w:color w:val="000000"/>
                <w:spacing w:val="15"/>
                <w:kern w:val="0"/>
                <w:sz w:val="24"/>
                <w:fitText w:val="1470" w:id="1418872068"/>
              </w:rPr>
              <w:t>前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75"/>
                <w:kern w:val="0"/>
                <w:sz w:val="24"/>
                <w:fitText w:val="1470" w:id="1418872069"/>
              </w:rPr>
              <w:t>点検状</w:t>
            </w: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9"/>
              </w:rPr>
              <w:t>況</w:t>
            </w:r>
          </w:p>
        </w:tc>
        <w:tc>
          <w:tcPr>
            <w:tcW w:w="7814" w:type="dxa"/>
            <w:tcBorders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rPr>
                <w:color w:val="000000"/>
                <w:sz w:val="24"/>
              </w:rPr>
            </w:pPr>
          </w:p>
        </w:tc>
      </w:tr>
      <w:tr w:rsidR="00A2321B" w:rsidTr="00FC0D47">
        <w:trPr>
          <w:trHeight w:val="735"/>
        </w:trPr>
        <w:tc>
          <w:tcPr>
            <w:tcW w:w="2026" w:type="dxa"/>
            <w:tcBorders>
              <w:left w:val="single" w:sz="8" w:space="0" w:color="auto"/>
            </w:tcBorders>
            <w:vAlign w:val="center"/>
          </w:tcPr>
          <w:p w:rsidR="00A2321B" w:rsidRDefault="001E590A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事故の原因</w:t>
            </w:r>
          </w:p>
        </w:tc>
        <w:tc>
          <w:tcPr>
            <w:tcW w:w="7814" w:type="dxa"/>
            <w:tcBorders>
              <w:right w:val="single" w:sz="8" w:space="0" w:color="auto"/>
            </w:tcBorders>
            <w:vAlign w:val="center"/>
          </w:tcPr>
          <w:p w:rsidR="00A2321B" w:rsidRDefault="00A2321B" w:rsidP="008D715A">
            <w:pPr>
              <w:rPr>
                <w:color w:val="000000"/>
                <w:sz w:val="24"/>
              </w:rPr>
            </w:pPr>
          </w:p>
        </w:tc>
      </w:tr>
      <w:tr w:rsidR="00A2321B" w:rsidRPr="00B21B0E" w:rsidTr="00FC0D47">
        <w:trPr>
          <w:trHeight w:val="1773"/>
        </w:trPr>
        <w:tc>
          <w:tcPr>
            <w:tcW w:w="2026" w:type="dxa"/>
            <w:tcBorders>
              <w:lef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概　　　要</w:t>
            </w:r>
          </w:p>
        </w:tc>
        <w:tc>
          <w:tcPr>
            <w:tcW w:w="7814" w:type="dxa"/>
            <w:tcBorders>
              <w:right w:val="single" w:sz="8" w:space="0" w:color="auto"/>
            </w:tcBorders>
            <w:vAlign w:val="center"/>
          </w:tcPr>
          <w:p w:rsidR="00A4654F" w:rsidRDefault="00A4654F" w:rsidP="006F1755">
            <w:pPr>
              <w:rPr>
                <w:color w:val="000000"/>
                <w:sz w:val="24"/>
              </w:rPr>
            </w:pPr>
          </w:p>
        </w:tc>
      </w:tr>
      <w:tr w:rsidR="00A2321B" w:rsidTr="00FC0D47">
        <w:trPr>
          <w:trHeight w:val="1120"/>
        </w:trPr>
        <w:tc>
          <w:tcPr>
            <w:tcW w:w="20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対　　　応</w:t>
            </w:r>
          </w:p>
        </w:tc>
        <w:tc>
          <w:tcPr>
            <w:tcW w:w="78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661BC" w:rsidRDefault="000661BC" w:rsidP="006F1755">
            <w:pPr>
              <w:rPr>
                <w:color w:val="000000"/>
                <w:sz w:val="24"/>
              </w:rPr>
            </w:pPr>
          </w:p>
          <w:p w:rsidR="00CD23CB" w:rsidRDefault="00CD23CB" w:rsidP="006F1755">
            <w:pPr>
              <w:rPr>
                <w:color w:val="000000"/>
                <w:sz w:val="24"/>
              </w:rPr>
            </w:pPr>
          </w:p>
          <w:p w:rsidR="00CD23CB" w:rsidRDefault="00CD23CB" w:rsidP="006F1755">
            <w:pPr>
              <w:rPr>
                <w:color w:val="000000"/>
                <w:sz w:val="24"/>
              </w:rPr>
            </w:pPr>
          </w:p>
          <w:p w:rsidR="00CD23CB" w:rsidRDefault="00CD23CB" w:rsidP="006F1755">
            <w:pPr>
              <w:rPr>
                <w:color w:val="000000"/>
                <w:sz w:val="24"/>
              </w:rPr>
            </w:pPr>
          </w:p>
          <w:p w:rsidR="00CD23CB" w:rsidRDefault="00CD23CB" w:rsidP="006F1755">
            <w:pPr>
              <w:rPr>
                <w:color w:val="000000"/>
                <w:sz w:val="24"/>
              </w:rPr>
            </w:pPr>
          </w:p>
          <w:p w:rsidR="00CD23CB" w:rsidRPr="00F4440E" w:rsidRDefault="00CD23CB" w:rsidP="006F1755">
            <w:pPr>
              <w:rPr>
                <w:color w:val="000000"/>
                <w:sz w:val="24"/>
              </w:rPr>
            </w:pPr>
          </w:p>
        </w:tc>
      </w:tr>
    </w:tbl>
    <w:p w:rsidR="00A2321B" w:rsidRDefault="00A2321B" w:rsidP="00A2321B">
      <w:pPr>
        <w:rPr>
          <w:color w:val="000000"/>
          <w:sz w:val="24"/>
        </w:rPr>
      </w:pPr>
    </w:p>
    <w:tbl>
      <w:tblPr>
        <w:tblW w:w="8773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1648"/>
        <w:gridCol w:w="1701"/>
        <w:gridCol w:w="1701"/>
        <w:gridCol w:w="1701"/>
      </w:tblGrid>
      <w:tr w:rsidR="001E590A" w:rsidTr="00FC0D47">
        <w:trPr>
          <w:cantSplit/>
          <w:trHeight w:val="284"/>
        </w:trPr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9F48C7" w:rsidRDefault="001E590A" w:rsidP="006F1755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9F48C7">
              <w:rPr>
                <w:rFonts w:hint="eastAsia"/>
                <w:color w:val="000000"/>
                <w:sz w:val="24"/>
              </w:rPr>
              <w:t>決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Pr="009F48C7">
              <w:rPr>
                <w:rFonts w:hint="eastAsia"/>
                <w:color w:val="000000"/>
                <w:sz w:val="24"/>
              </w:rPr>
              <w:t xml:space="preserve">　裁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D32400" w:rsidRDefault="001E590A" w:rsidP="007C67A4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00">
              <w:rPr>
                <w:rFonts w:hint="eastAsia"/>
                <w:color w:val="000000"/>
                <w:sz w:val="24"/>
              </w:rPr>
              <w:t>課　長　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D32400" w:rsidRDefault="001E590A" w:rsidP="007C67A4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00">
              <w:rPr>
                <w:rFonts w:hint="eastAsia"/>
                <w:color w:val="000000"/>
                <w:sz w:val="24"/>
              </w:rPr>
              <w:t>補　佐　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D32400" w:rsidRDefault="001E590A" w:rsidP="007C67A4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00">
              <w:rPr>
                <w:rFonts w:hint="eastAsia"/>
                <w:color w:val="000000"/>
                <w:sz w:val="24"/>
              </w:rPr>
              <w:t>係　長　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90A" w:rsidRPr="00D32400" w:rsidRDefault="001E590A" w:rsidP="007C67A4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D32400">
              <w:rPr>
                <w:rFonts w:hint="eastAsia"/>
                <w:color w:val="000000"/>
                <w:sz w:val="24"/>
              </w:rPr>
              <w:t>係</w:t>
            </w:r>
          </w:p>
        </w:tc>
      </w:tr>
      <w:tr w:rsidR="001E590A" w:rsidTr="00FC0D47">
        <w:trPr>
          <w:cantSplit/>
          <w:trHeight w:val="1317"/>
        </w:trPr>
        <w:tc>
          <w:tcPr>
            <w:tcW w:w="20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E590A" w:rsidRDefault="001E590A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E590A" w:rsidRPr="00D32400" w:rsidRDefault="001E590A" w:rsidP="007C67A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E590A" w:rsidRPr="00D32400" w:rsidRDefault="001E590A" w:rsidP="007C67A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E590A" w:rsidRPr="00D32400" w:rsidRDefault="001E590A" w:rsidP="007C67A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  <w:vAlign w:val="center"/>
          </w:tcPr>
          <w:p w:rsidR="001E590A" w:rsidRPr="00D32400" w:rsidRDefault="001E590A" w:rsidP="00D32400">
            <w:pPr>
              <w:rPr>
                <w:color w:val="000000"/>
                <w:sz w:val="24"/>
              </w:rPr>
            </w:pPr>
          </w:p>
        </w:tc>
      </w:tr>
      <w:tr w:rsidR="001E590A" w:rsidTr="00FC0D47">
        <w:trPr>
          <w:cantSplit/>
          <w:trHeight w:val="42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C942DA" w:rsidRDefault="00CD23CB" w:rsidP="006F1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合　　　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D32400" w:rsidRDefault="001E590A" w:rsidP="007C67A4">
            <w:pPr>
              <w:jc w:val="center"/>
              <w:rPr>
                <w:color w:val="000000"/>
                <w:sz w:val="24"/>
              </w:rPr>
            </w:pPr>
            <w:r w:rsidRPr="00D32400">
              <w:rPr>
                <w:rFonts w:hint="eastAsia"/>
                <w:color w:val="000000"/>
                <w:sz w:val="24"/>
              </w:rPr>
              <w:t>消防総務課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D32400" w:rsidRDefault="001E590A" w:rsidP="007C67A4">
            <w:pPr>
              <w:jc w:val="center"/>
              <w:rPr>
                <w:color w:val="000000"/>
                <w:sz w:val="24"/>
                <w:szCs w:val="22"/>
              </w:rPr>
            </w:pPr>
            <w:r w:rsidRPr="00D32400">
              <w:rPr>
                <w:rFonts w:hint="eastAsia"/>
                <w:color w:val="000000"/>
                <w:sz w:val="24"/>
                <w:szCs w:val="22"/>
              </w:rPr>
              <w:t>課長補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A" w:rsidRPr="00D32400" w:rsidRDefault="001E590A" w:rsidP="007C67A4">
            <w:pPr>
              <w:jc w:val="center"/>
              <w:rPr>
                <w:color w:val="000000"/>
                <w:sz w:val="24"/>
                <w:szCs w:val="22"/>
              </w:rPr>
            </w:pPr>
            <w:r w:rsidRPr="00D32400">
              <w:rPr>
                <w:rFonts w:hint="eastAsia"/>
                <w:color w:val="000000"/>
                <w:sz w:val="24"/>
                <w:szCs w:val="22"/>
              </w:rPr>
              <w:t>係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90A" w:rsidRPr="00D32400" w:rsidRDefault="001E590A" w:rsidP="007C67A4">
            <w:pPr>
              <w:jc w:val="center"/>
              <w:rPr>
                <w:color w:val="000000"/>
                <w:sz w:val="24"/>
              </w:rPr>
            </w:pPr>
            <w:r w:rsidRPr="00D32400">
              <w:rPr>
                <w:rFonts w:hint="eastAsia"/>
                <w:color w:val="000000"/>
                <w:sz w:val="24"/>
              </w:rPr>
              <w:t>係</w:t>
            </w:r>
          </w:p>
        </w:tc>
      </w:tr>
      <w:tr w:rsidR="001E590A" w:rsidTr="00FC0D47">
        <w:trPr>
          <w:cantSplit/>
          <w:trHeight w:val="1142"/>
        </w:trPr>
        <w:tc>
          <w:tcPr>
            <w:tcW w:w="20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90A" w:rsidRPr="00C942DA" w:rsidRDefault="001E590A" w:rsidP="006F17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90A" w:rsidRDefault="001E590A" w:rsidP="007C67A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90A" w:rsidRDefault="001E590A" w:rsidP="007C67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90A" w:rsidRPr="000775A5" w:rsidRDefault="001E590A" w:rsidP="007C67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90A" w:rsidRDefault="001E590A" w:rsidP="007C67A4">
            <w:pPr>
              <w:jc w:val="center"/>
              <w:rPr>
                <w:color w:val="000000"/>
                <w:sz w:val="22"/>
              </w:rPr>
            </w:pPr>
          </w:p>
          <w:p w:rsidR="001E590A" w:rsidRDefault="001E590A" w:rsidP="007C67A4">
            <w:pPr>
              <w:jc w:val="center"/>
              <w:rPr>
                <w:color w:val="000000"/>
                <w:sz w:val="22"/>
              </w:rPr>
            </w:pPr>
          </w:p>
          <w:p w:rsidR="001E590A" w:rsidRDefault="001E590A" w:rsidP="007C67A4">
            <w:pPr>
              <w:jc w:val="center"/>
              <w:rPr>
                <w:color w:val="000000"/>
                <w:sz w:val="22"/>
              </w:rPr>
            </w:pPr>
          </w:p>
          <w:p w:rsidR="001E590A" w:rsidRDefault="001E590A" w:rsidP="007C67A4">
            <w:pPr>
              <w:jc w:val="center"/>
              <w:rPr>
                <w:color w:val="000000"/>
                <w:sz w:val="22"/>
              </w:rPr>
            </w:pPr>
          </w:p>
          <w:p w:rsidR="001E590A" w:rsidRDefault="001E590A" w:rsidP="007C67A4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A2321B" w:rsidRDefault="007C67A4" w:rsidP="00B80CB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※</w:t>
      </w:r>
      <w:r w:rsidR="00532247">
        <w:rPr>
          <w:rFonts w:hint="eastAsia"/>
          <w:color w:val="000000"/>
          <w:sz w:val="24"/>
        </w:rPr>
        <w:t>別紙にて写真を貼付</w:t>
      </w:r>
      <w:r w:rsidR="000B43A1">
        <w:rPr>
          <w:rFonts w:hint="eastAsia"/>
          <w:color w:val="000000"/>
          <w:sz w:val="24"/>
        </w:rPr>
        <w:t>すること</w:t>
      </w:r>
      <w:r>
        <w:rPr>
          <w:rFonts w:hint="eastAsia"/>
          <w:color w:val="000000"/>
          <w:sz w:val="24"/>
        </w:rPr>
        <w:t>。</w:t>
      </w:r>
    </w:p>
    <w:p w:rsidR="007C67A4" w:rsidRDefault="007C67A4" w:rsidP="00B80CB3">
      <w:pPr>
        <w:rPr>
          <w:color w:val="000000"/>
          <w:sz w:val="24"/>
        </w:rPr>
      </w:pPr>
    </w:p>
    <w:p w:rsidR="007C67A4" w:rsidRDefault="007C67A4" w:rsidP="00B80CB3">
      <w:pPr>
        <w:rPr>
          <w:color w:val="000000"/>
          <w:sz w:val="24"/>
        </w:rPr>
      </w:pPr>
    </w:p>
    <w:p w:rsidR="007C67A4" w:rsidRDefault="007C67A4" w:rsidP="00B80CB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 xml:space="preserve">別紙　</w:t>
      </w:r>
    </w:p>
    <w:p w:rsidR="007C67A4" w:rsidRDefault="00532247" w:rsidP="00B80CB3">
      <w:pPr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36349</wp:posOffset>
                </wp:positionH>
                <wp:positionV relativeFrom="paragraph">
                  <wp:posOffset>194533</wp:posOffset>
                </wp:positionV>
                <wp:extent cx="6326659" cy="8830962"/>
                <wp:effectExtent l="0" t="0" r="1714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659" cy="88309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66D6" id="正方形/長方形 2" o:spid="_x0000_s1026" style="position:absolute;left:0;text-align:left;margin-left:-2.85pt;margin-top:15.3pt;width:498.15pt;height:695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" filled="f" strokecolor="black [3213]" strokeweight=".5pt"/>
            </w:pict>
          </mc:Fallback>
        </mc:AlternateContent>
      </w:r>
      <w:r w:rsidR="007C67A4">
        <w:rPr>
          <w:rFonts w:hint="eastAsia"/>
          <w:color w:val="000000"/>
          <w:sz w:val="24"/>
        </w:rPr>
        <w:t xml:space="preserve">　　　　　　　　　　　　　　　　　写真貼付票</w:t>
      </w: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532247" w:rsidRDefault="00532247" w:rsidP="00B80CB3">
      <w:pPr>
        <w:rPr>
          <w:color w:val="000000"/>
          <w:sz w:val="24"/>
        </w:rPr>
      </w:pPr>
    </w:p>
    <w:p w:rsidR="007C67A4" w:rsidRDefault="00532247" w:rsidP="0053224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※写真は、貼付下欄に</w:t>
      </w:r>
      <w:r w:rsidRPr="00532247">
        <w:rPr>
          <w:rFonts w:hint="eastAsia"/>
          <w:color w:val="000000"/>
          <w:sz w:val="24"/>
        </w:rPr>
        <w:t>説明文を付加すること。</w:t>
      </w:r>
    </w:p>
    <w:sectPr w:rsidR="007C67A4" w:rsidSect="00F37305">
      <w:footerReference w:type="even" r:id="rId8"/>
      <w:pgSz w:w="11906" w:h="16838" w:code="9"/>
      <w:pgMar w:top="1134" w:right="851" w:bottom="567" w:left="1134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E1" w:rsidRDefault="008F18E1">
      <w:r>
        <w:separator/>
      </w:r>
    </w:p>
  </w:endnote>
  <w:endnote w:type="continuationSeparator" w:id="0">
    <w:p w:rsidR="008F18E1" w:rsidRDefault="008F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0E" w:rsidRDefault="00F444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40E" w:rsidRDefault="00F444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E1" w:rsidRDefault="008F18E1">
      <w:r>
        <w:separator/>
      </w:r>
    </w:p>
  </w:footnote>
  <w:footnote w:type="continuationSeparator" w:id="0">
    <w:p w:rsidR="008F18E1" w:rsidRDefault="008F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6EE3"/>
    <w:multiLevelType w:val="hybridMultilevel"/>
    <w:tmpl w:val="5518FC58"/>
    <w:lvl w:ilvl="0" w:tplc="0AB40796">
      <w:start w:val="3"/>
      <w:numFmt w:val="decimalEnclosedCircle"/>
      <w:lvlText w:val="%1"/>
      <w:lvlJc w:val="left"/>
      <w:pPr>
        <w:tabs>
          <w:tab w:val="num" w:pos="1130"/>
        </w:tabs>
        <w:ind w:left="113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doNotHyphenateCaps/>
  <w:drawingGridHorizontalSpacing w:val="2"/>
  <w:drawingGridVerticalSpacing w:val="2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53"/>
    <w:rsid w:val="0001370D"/>
    <w:rsid w:val="00027EC4"/>
    <w:rsid w:val="000553A2"/>
    <w:rsid w:val="000658DF"/>
    <w:rsid w:val="000661BC"/>
    <w:rsid w:val="00070D53"/>
    <w:rsid w:val="00074014"/>
    <w:rsid w:val="000775A5"/>
    <w:rsid w:val="0009575B"/>
    <w:rsid w:val="00096BDF"/>
    <w:rsid w:val="000B43A1"/>
    <w:rsid w:val="000C1EBE"/>
    <w:rsid w:val="000E52A0"/>
    <w:rsid w:val="000F403B"/>
    <w:rsid w:val="00116133"/>
    <w:rsid w:val="00142C01"/>
    <w:rsid w:val="00145833"/>
    <w:rsid w:val="00182CF8"/>
    <w:rsid w:val="001A6339"/>
    <w:rsid w:val="001D18A4"/>
    <w:rsid w:val="001D7869"/>
    <w:rsid w:val="001E3327"/>
    <w:rsid w:val="001E590A"/>
    <w:rsid w:val="001F3B26"/>
    <w:rsid w:val="002015C2"/>
    <w:rsid w:val="00206B69"/>
    <w:rsid w:val="002222BD"/>
    <w:rsid w:val="00234C1B"/>
    <w:rsid w:val="002552F5"/>
    <w:rsid w:val="0027408D"/>
    <w:rsid w:val="00284987"/>
    <w:rsid w:val="00286E1B"/>
    <w:rsid w:val="002C18E9"/>
    <w:rsid w:val="003137A0"/>
    <w:rsid w:val="00334CF2"/>
    <w:rsid w:val="00356AF3"/>
    <w:rsid w:val="00395918"/>
    <w:rsid w:val="003A7276"/>
    <w:rsid w:val="003B0519"/>
    <w:rsid w:val="003C6767"/>
    <w:rsid w:val="003D1B20"/>
    <w:rsid w:val="003D36C4"/>
    <w:rsid w:val="003E0DBB"/>
    <w:rsid w:val="003E2DFB"/>
    <w:rsid w:val="00414973"/>
    <w:rsid w:val="00417619"/>
    <w:rsid w:val="00450DD0"/>
    <w:rsid w:val="0049689B"/>
    <w:rsid w:val="004B06C6"/>
    <w:rsid w:val="00510719"/>
    <w:rsid w:val="00515137"/>
    <w:rsid w:val="0051691F"/>
    <w:rsid w:val="00517B94"/>
    <w:rsid w:val="00521786"/>
    <w:rsid w:val="00527A63"/>
    <w:rsid w:val="00532247"/>
    <w:rsid w:val="00540930"/>
    <w:rsid w:val="0054454A"/>
    <w:rsid w:val="005675C0"/>
    <w:rsid w:val="005954B8"/>
    <w:rsid w:val="005D3842"/>
    <w:rsid w:val="005F2F9B"/>
    <w:rsid w:val="0060366D"/>
    <w:rsid w:val="00643D09"/>
    <w:rsid w:val="0069647B"/>
    <w:rsid w:val="006C74CE"/>
    <w:rsid w:val="006F0FDA"/>
    <w:rsid w:val="006F12CB"/>
    <w:rsid w:val="00703E55"/>
    <w:rsid w:val="00710C74"/>
    <w:rsid w:val="007A61C4"/>
    <w:rsid w:val="007C67A4"/>
    <w:rsid w:val="007E4D2F"/>
    <w:rsid w:val="007F11F3"/>
    <w:rsid w:val="00806231"/>
    <w:rsid w:val="008107F3"/>
    <w:rsid w:val="00824C8D"/>
    <w:rsid w:val="008269B2"/>
    <w:rsid w:val="00882F2C"/>
    <w:rsid w:val="008A5762"/>
    <w:rsid w:val="008B1854"/>
    <w:rsid w:val="008B7A71"/>
    <w:rsid w:val="008D095C"/>
    <w:rsid w:val="008D26A4"/>
    <w:rsid w:val="008D504B"/>
    <w:rsid w:val="008D715A"/>
    <w:rsid w:val="008F18E1"/>
    <w:rsid w:val="009148AA"/>
    <w:rsid w:val="009207E8"/>
    <w:rsid w:val="00937F4C"/>
    <w:rsid w:val="0094619B"/>
    <w:rsid w:val="009B1D20"/>
    <w:rsid w:val="009F48C7"/>
    <w:rsid w:val="009F6826"/>
    <w:rsid w:val="00A22AF2"/>
    <w:rsid w:val="00A2321B"/>
    <w:rsid w:val="00A42595"/>
    <w:rsid w:val="00A4654F"/>
    <w:rsid w:val="00A8566A"/>
    <w:rsid w:val="00AC041E"/>
    <w:rsid w:val="00AC272A"/>
    <w:rsid w:val="00AD3F53"/>
    <w:rsid w:val="00B21B0E"/>
    <w:rsid w:val="00B3326B"/>
    <w:rsid w:val="00B541E5"/>
    <w:rsid w:val="00B80CB3"/>
    <w:rsid w:val="00BE2BDC"/>
    <w:rsid w:val="00BE592F"/>
    <w:rsid w:val="00C04AB1"/>
    <w:rsid w:val="00C100AB"/>
    <w:rsid w:val="00C71A93"/>
    <w:rsid w:val="00C856D8"/>
    <w:rsid w:val="00C86B30"/>
    <w:rsid w:val="00C942DA"/>
    <w:rsid w:val="00CD23CB"/>
    <w:rsid w:val="00CD2583"/>
    <w:rsid w:val="00D16C55"/>
    <w:rsid w:val="00D20411"/>
    <w:rsid w:val="00D32400"/>
    <w:rsid w:val="00D43BF6"/>
    <w:rsid w:val="00D44178"/>
    <w:rsid w:val="00D4771B"/>
    <w:rsid w:val="00D6528F"/>
    <w:rsid w:val="00D75DAB"/>
    <w:rsid w:val="00D86F8D"/>
    <w:rsid w:val="00DB16ED"/>
    <w:rsid w:val="00DF031E"/>
    <w:rsid w:val="00DF5175"/>
    <w:rsid w:val="00E11689"/>
    <w:rsid w:val="00E13CAA"/>
    <w:rsid w:val="00E54EFF"/>
    <w:rsid w:val="00E57C45"/>
    <w:rsid w:val="00E9362A"/>
    <w:rsid w:val="00EB4471"/>
    <w:rsid w:val="00ED28CC"/>
    <w:rsid w:val="00ED3C5E"/>
    <w:rsid w:val="00F37305"/>
    <w:rsid w:val="00F4440E"/>
    <w:rsid w:val="00FA2A4E"/>
    <w:rsid w:val="00FB469A"/>
    <w:rsid w:val="00FC0D47"/>
    <w:rsid w:val="00FE798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03C7CE52-D713-4B20-B057-DDD65054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11689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5"/>
      <w:sz w:val="28"/>
      <w:szCs w:val="28"/>
    </w:rPr>
  </w:style>
  <w:style w:type="paragraph" w:styleId="a4">
    <w:name w:val="footer"/>
    <w:basedOn w:val="a"/>
    <w:semiHidden/>
    <w:rsid w:val="00E116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11689"/>
  </w:style>
  <w:style w:type="paragraph" w:styleId="a6">
    <w:name w:val="header"/>
    <w:basedOn w:val="a"/>
    <w:semiHidden/>
    <w:rsid w:val="00E1168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rsid w:val="00E11689"/>
    <w:pPr>
      <w:jc w:val="center"/>
    </w:pPr>
    <w:rPr>
      <w:rFonts w:ascii="ＭＳ 明朝" w:hAnsi="ＭＳ 明朝"/>
      <w:kern w:val="0"/>
      <w:sz w:val="28"/>
      <w:szCs w:val="28"/>
    </w:rPr>
  </w:style>
  <w:style w:type="paragraph" w:styleId="a8">
    <w:name w:val="Closing"/>
    <w:basedOn w:val="a"/>
    <w:semiHidden/>
    <w:rsid w:val="00E11689"/>
    <w:pPr>
      <w:jc w:val="right"/>
    </w:pPr>
    <w:rPr>
      <w:rFonts w:ascii="ＭＳ 明朝" w:hAnsi="ＭＳ 明朝"/>
      <w:kern w:val="0"/>
      <w:sz w:val="28"/>
      <w:szCs w:val="28"/>
    </w:rPr>
  </w:style>
  <w:style w:type="paragraph" w:styleId="a9">
    <w:name w:val="Date"/>
    <w:basedOn w:val="a"/>
    <w:next w:val="a"/>
    <w:semiHidden/>
    <w:rsid w:val="00E11689"/>
    <w:rPr>
      <w:rFonts w:ascii="ＭＳ 明朝" w:hAnsi="ＭＳ 明朝"/>
      <w:kern w:val="0"/>
      <w:sz w:val="24"/>
      <w:szCs w:val="28"/>
    </w:rPr>
  </w:style>
  <w:style w:type="paragraph" w:styleId="aa">
    <w:name w:val="Balloon Text"/>
    <w:basedOn w:val="a"/>
    <w:semiHidden/>
    <w:rsid w:val="00E116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0748-BBB4-4B31-BD17-5F470749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沖縄市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沖縄市</dc:creator>
  <cp:lastModifiedBy>庶務係　共用</cp:lastModifiedBy>
  <cp:revision>22</cp:revision>
  <cp:lastPrinted>2021-03-15T04:41:00Z</cp:lastPrinted>
  <dcterms:created xsi:type="dcterms:W3CDTF">2021-02-22T01:48:00Z</dcterms:created>
  <dcterms:modified xsi:type="dcterms:W3CDTF">2021-04-02T02:22:00Z</dcterms:modified>
</cp:coreProperties>
</file>